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27439757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9F5B5A">
        <w:rPr>
          <w:sz w:val="28"/>
          <w:szCs w:val="28"/>
        </w:rPr>
        <w:t>01</w:t>
      </w:r>
      <w:r w:rsidR="005C0355" w:rsidRPr="0015361D">
        <w:rPr>
          <w:sz w:val="28"/>
          <w:szCs w:val="28"/>
        </w:rPr>
        <w:t>/1</w:t>
      </w:r>
      <w:r w:rsidR="009F5B5A">
        <w:rPr>
          <w:sz w:val="28"/>
          <w:szCs w:val="28"/>
        </w:rPr>
        <w:t>1</w:t>
      </w:r>
      <w:r w:rsidR="00927DB4">
        <w:rPr>
          <w:sz w:val="28"/>
          <w:szCs w:val="28"/>
        </w:rPr>
        <w:t>/23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5695E280" w:rsidR="0015361D" w:rsidRPr="00FC1E0A" w:rsidRDefault="00FC1E0A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2/22  </w:t>
            </w:r>
            <w:r>
              <w:rPr>
                <w:rFonts w:ascii="Arial" w:hAnsi="Arial" w:cs="Arial"/>
                <w:sz w:val="32"/>
                <w:szCs w:val="32"/>
              </w:rPr>
              <w:t>ΡΗΜΑΤ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2E4355B7" w:rsidR="0015361D" w:rsidRPr="00D30D79" w:rsidRDefault="00FC1E0A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3/09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15361D" w:rsidRPr="007F579A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15361D" w:rsidRPr="00C55AE8" w:rsidRDefault="0015361D" w:rsidP="001536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35F8E4B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</w:t>
      </w:r>
      <w:r w:rsidR="009F5B5A">
        <w:rPr>
          <w:sz w:val="28"/>
          <w:szCs w:val="28"/>
        </w:rPr>
        <w:t>01</w:t>
      </w:r>
      <w:r w:rsidR="005C0355" w:rsidRPr="00A64297">
        <w:rPr>
          <w:sz w:val="28"/>
          <w:szCs w:val="28"/>
        </w:rPr>
        <w:t>/1</w:t>
      </w:r>
      <w:r w:rsidR="009F5B5A">
        <w:rPr>
          <w:sz w:val="28"/>
          <w:szCs w:val="28"/>
        </w:rPr>
        <w:t>1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3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BC2F31B" w:rsidR="00F65CC8" w:rsidRPr="00D30D79" w:rsidRDefault="00FC1E0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6/10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4EDA782" w:rsidR="00F65CC8" w:rsidRPr="00D30D79" w:rsidRDefault="00FC1E0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42/11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1E78EE74" w:rsidR="00F65CC8" w:rsidRPr="00D30D79" w:rsidRDefault="00FC1E0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2/18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399FABD4" w:rsidR="00F65CC8" w:rsidRPr="00D30D79" w:rsidRDefault="00FC1E0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56/1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B52DE3E" w:rsidR="00F65CC8" w:rsidRPr="00D30D79" w:rsidRDefault="00FC1E0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4/10  ΓΕΝΙΚ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136626A4" w:rsidR="00F65CC8" w:rsidRPr="00D30D79" w:rsidRDefault="00FC1E0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2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DA34536" w:rsidR="00F65CC8" w:rsidRPr="00D30D79" w:rsidRDefault="00FC1E0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19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3721BD6" w:rsidR="00F65CC8" w:rsidRPr="00D30D79" w:rsidRDefault="00FC1E0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20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0A5A3CA" w:rsidR="00F65CC8" w:rsidRPr="00D30D79" w:rsidRDefault="00FC1E0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1/97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35C68565" w:rsidR="00F65CC8" w:rsidRPr="00D30D79" w:rsidRDefault="00FC1E0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4/09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A6154E3" w:rsidR="00F65CC8" w:rsidRPr="00D30D79" w:rsidRDefault="00FC1E0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3/98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0008A5E6" w:rsidR="00F65CC8" w:rsidRPr="00D30D79" w:rsidRDefault="00FC1E0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66/13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EB6E125" w:rsidR="00F65CC8" w:rsidRPr="00D30D79" w:rsidRDefault="00FC1E0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4/10 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669CC9A1" w:rsidR="00F65CC8" w:rsidRPr="008212C4" w:rsidRDefault="00FC1E0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2/21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49928A9D" w:rsidR="00F65CC8" w:rsidRPr="008212C4" w:rsidRDefault="00FC1E0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2/21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3CF7255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9F5B5A">
        <w:rPr>
          <w:sz w:val="28"/>
          <w:szCs w:val="28"/>
        </w:rPr>
        <w:t>01</w:t>
      </w:r>
      <w:r w:rsidR="005C0355" w:rsidRPr="0015361D">
        <w:rPr>
          <w:sz w:val="28"/>
          <w:szCs w:val="28"/>
        </w:rPr>
        <w:t>/1</w:t>
      </w:r>
      <w:r w:rsidR="009F5B5A">
        <w:rPr>
          <w:sz w:val="28"/>
          <w:szCs w:val="28"/>
        </w:rPr>
        <w:t>1</w:t>
      </w:r>
      <w:r w:rsidR="00927DB4">
        <w:rPr>
          <w:sz w:val="28"/>
          <w:szCs w:val="28"/>
        </w:rPr>
        <w:t>/23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2FD73E56" w:rsidR="00F65CC8" w:rsidRPr="003B0112" w:rsidRDefault="00FC1E0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20 κ.α. ΠΑΡΑΠΟΜΠ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6296E63A" w:rsidR="00F65CC8" w:rsidRPr="003B0112" w:rsidRDefault="00FC1E0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18 κ.α. ΠΑΡΑΠΟΜΠ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C8867F6" w:rsidR="00F65CC8" w:rsidRPr="006E74C7" w:rsidRDefault="00FC1E0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3/11 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7E5238B" w:rsidR="00F65CC8" w:rsidRPr="003B0112" w:rsidRDefault="00FC1E0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8/21 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A1D54F3" w:rsidR="00F65CC8" w:rsidRPr="003B0112" w:rsidRDefault="00FC1E0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F0472" w14:textId="77777777" w:rsidR="00E23DCE" w:rsidRDefault="00E23DCE" w:rsidP="00F47CFC">
      <w:r>
        <w:separator/>
      </w:r>
    </w:p>
  </w:endnote>
  <w:endnote w:type="continuationSeparator" w:id="0">
    <w:p w14:paraId="3172DFB2" w14:textId="77777777" w:rsidR="00E23DCE" w:rsidRDefault="00E23DCE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DF6A3" w14:textId="77777777" w:rsidR="00E23DCE" w:rsidRDefault="00E23DCE"/>
  </w:footnote>
  <w:footnote w:type="continuationSeparator" w:id="0">
    <w:p w14:paraId="7CCF063B" w14:textId="77777777" w:rsidR="00E23DCE" w:rsidRDefault="00E23DC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4327B"/>
    <w:rsid w:val="00052AE3"/>
    <w:rsid w:val="00070577"/>
    <w:rsid w:val="000A4490"/>
    <w:rsid w:val="000A7D6C"/>
    <w:rsid w:val="000B16CC"/>
    <w:rsid w:val="000B36FD"/>
    <w:rsid w:val="000C79D0"/>
    <w:rsid w:val="000D1A38"/>
    <w:rsid w:val="00107B2E"/>
    <w:rsid w:val="00113775"/>
    <w:rsid w:val="00121912"/>
    <w:rsid w:val="00125DAD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D361B"/>
    <w:rsid w:val="004E1A9A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0082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75FC"/>
    <w:rsid w:val="0079110B"/>
    <w:rsid w:val="007954F2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9F5B5A"/>
    <w:rsid w:val="009F7736"/>
    <w:rsid w:val="00A07433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23DCE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1E0A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4</cp:revision>
  <cp:lastPrinted>2023-06-29T04:37:00Z</cp:lastPrinted>
  <dcterms:created xsi:type="dcterms:W3CDTF">2023-10-24T06:01:00Z</dcterms:created>
  <dcterms:modified xsi:type="dcterms:W3CDTF">2023-10-25T04:43:00Z</dcterms:modified>
</cp:coreProperties>
</file>